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E0C4" w14:textId="77777777" w:rsidR="004063D4" w:rsidRDefault="004063D4">
      <w:pPr>
        <w:jc w:val="center"/>
        <w:rPr>
          <w:b/>
          <w:bCs/>
          <w:shadow/>
          <w:color w:val="0000FF"/>
          <w:sz w:val="40"/>
          <w:szCs w:val="40"/>
          <w:lang w:val="en-US"/>
        </w:rPr>
      </w:pPr>
      <w:r>
        <w:rPr>
          <w:rFonts w:ascii="Lucida Calligraphy" w:hAnsi="Lucida Calligraphy" w:cs="Lucida Calligraphy"/>
          <w:b/>
          <w:bCs/>
          <w:shadow/>
          <w:color w:val="0000FF"/>
          <w:sz w:val="40"/>
          <w:szCs w:val="40"/>
          <w:lang w:val="en-US"/>
        </w:rPr>
        <w:t>THE SKEYTON GOAT</w:t>
      </w:r>
    </w:p>
    <w:p w14:paraId="2D6EA82E" w14:textId="77777777" w:rsidR="004063D4" w:rsidRDefault="004063D4">
      <w:pPr>
        <w:jc w:val="center"/>
        <w:rPr>
          <w:lang w:val="en-US"/>
        </w:rPr>
      </w:pPr>
    </w:p>
    <w:p w14:paraId="0936B28C" w14:textId="77777777" w:rsidR="001F7546" w:rsidRDefault="001F7546" w:rsidP="0014267E">
      <w:pPr>
        <w:jc w:val="center"/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</w:pPr>
      <w:r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  <w:t>Classic Car and Motorcycle Rally</w:t>
      </w:r>
    </w:p>
    <w:p w14:paraId="126C636D" w14:textId="77777777" w:rsidR="0014267E" w:rsidRPr="0014267E" w:rsidRDefault="00E173D0" w:rsidP="00BA33D6">
      <w:pPr>
        <w:jc w:val="center"/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</w:pPr>
      <w:r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Saturday 6</w:t>
      </w:r>
      <w:r w:rsidRPr="00E173D0">
        <w:rPr>
          <w:rFonts w:ascii="Verdana" w:hAnsi="Verdana" w:cs="Verdana"/>
          <w:b/>
          <w:bCs/>
          <w:color w:val="999999"/>
          <w:sz w:val="28"/>
          <w:szCs w:val="28"/>
          <w:vertAlign w:val="superscript"/>
          <w:lang w:val="en-US"/>
        </w:rPr>
        <w:t>th</w:t>
      </w:r>
      <w:r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June 2020  &amp;   </w:t>
      </w:r>
      <w:r w:rsidR="004063D4" w:rsidRPr="0014267E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Sunday </w:t>
      </w:r>
      <w:r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7</w:t>
      </w:r>
      <w:r w:rsidRPr="00E173D0">
        <w:rPr>
          <w:rFonts w:ascii="Verdana" w:hAnsi="Verdana" w:cs="Verdana"/>
          <w:b/>
          <w:bCs/>
          <w:color w:val="999999"/>
          <w:sz w:val="28"/>
          <w:szCs w:val="28"/>
          <w:vertAlign w:val="superscript"/>
          <w:lang w:val="en-US"/>
        </w:rPr>
        <w:t>th</w:t>
      </w:r>
      <w:r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June 2020</w:t>
      </w:r>
      <w:r w:rsidR="001F7546" w:rsidRPr="0014267E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 </w:t>
      </w:r>
    </w:p>
    <w:p w14:paraId="632F19C6" w14:textId="77777777" w:rsidR="0014267E" w:rsidRPr="00A6574B" w:rsidRDefault="001F7546" w:rsidP="00BA33D6">
      <w:pPr>
        <w:jc w:val="center"/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</w:t>
      </w:r>
      <w:r w:rsidR="00E173D0" w:rsidRPr="00A6574B"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  <w:t>Pre 85 registrations only on Sunday 7</w:t>
      </w:r>
      <w:r w:rsidR="00E173D0" w:rsidRPr="00A6574B">
        <w:rPr>
          <w:rFonts w:ascii="Verdana" w:hAnsi="Verdana" w:cs="Verdana"/>
          <w:b/>
          <w:bCs/>
          <w:color w:val="FF0000"/>
          <w:sz w:val="24"/>
          <w:szCs w:val="24"/>
          <w:vertAlign w:val="superscript"/>
          <w:lang w:val="en-US"/>
        </w:rPr>
        <w:t>th</w:t>
      </w:r>
      <w:r w:rsidR="00E173D0" w:rsidRPr="00A6574B"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  <w:t xml:space="preserve"> June</w:t>
      </w:r>
    </w:p>
    <w:p w14:paraId="20FC9E38" w14:textId="77777777" w:rsidR="00BA33D6" w:rsidRPr="00BA33D6" w:rsidRDefault="00DA6F62" w:rsidP="00BA33D6">
      <w:pPr>
        <w:jc w:val="center"/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</w:pPr>
      <w:r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Gate Open</w:t>
      </w:r>
      <w:r w:rsidR="0014267E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s</w:t>
      </w:r>
      <w:r w:rsidR="00853EDA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: 8.30</w:t>
      </w:r>
      <w:r w:rsidR="004063D4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A.M</w:t>
      </w:r>
      <w:r w:rsidR="00BA33D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</w:t>
      </w:r>
      <w:r w:rsidR="001F754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</w:t>
      </w:r>
      <w:r w:rsidR="00BA33D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Show starts: 10 A.M</w:t>
      </w:r>
    </w:p>
    <w:p w14:paraId="164E834B" w14:textId="77777777" w:rsidR="004063D4" w:rsidRDefault="00BA33D6" w:rsidP="00BA33D6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 w:rsidR="00DA6F62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 </w:t>
      </w:r>
    </w:p>
    <w:p w14:paraId="5D0F8985" w14:textId="77777777" w:rsidR="001F7546" w:rsidRDefault="00F46367" w:rsidP="00BA33D6">
      <w:pPr>
        <w:jc w:val="center"/>
        <w:rPr>
          <w:rFonts w:ascii="Britannic Bold" w:hAnsi="Britannic Bold"/>
          <w:b/>
          <w:bCs/>
          <w:i/>
          <w:sz w:val="24"/>
          <w:szCs w:val="24"/>
          <w:lang w:val="en-US"/>
        </w:rPr>
      </w:pPr>
      <w:r>
        <w:rPr>
          <w:rFonts w:ascii="Britannic Bold" w:hAnsi="Britannic Bold"/>
          <w:b/>
          <w:bCs/>
          <w:i/>
          <w:noProof/>
          <w:sz w:val="24"/>
          <w:szCs w:val="24"/>
        </w:rPr>
        <w:drawing>
          <wp:inline distT="0" distB="0" distL="0" distR="0" wp14:anchorId="2C415915" wp14:editId="620340E9">
            <wp:extent cx="167640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B92C7" w14:textId="77777777" w:rsidR="0014267E" w:rsidRDefault="0014267E" w:rsidP="00BA33D6">
      <w:pPr>
        <w:jc w:val="center"/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</w:pPr>
    </w:p>
    <w:p w14:paraId="14DA9F82" w14:textId="77777777" w:rsidR="00127436" w:rsidRDefault="0014267E">
      <w:pPr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PROCEEDS TO:</w:t>
      </w:r>
    </w:p>
    <w:p w14:paraId="2225EF15" w14:textId="36BBD9E0" w:rsidR="00E173D0" w:rsidRDefault="00222CE9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  <w:r>
        <w:rPr>
          <w:b/>
          <w:bCs/>
          <w:shadow/>
          <w:color w:val="00B050"/>
          <w:sz w:val="28"/>
          <w:szCs w:val="28"/>
          <w:lang w:val="en-US"/>
        </w:rPr>
        <w:t>Autism Anglia</w:t>
      </w:r>
      <w:bookmarkStart w:id="0" w:name="_GoBack"/>
      <w:bookmarkEnd w:id="0"/>
    </w:p>
    <w:p w14:paraId="2451BC97" w14:textId="77777777" w:rsidR="00E173D0" w:rsidRDefault="00E173D0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</w:p>
    <w:p w14:paraId="6EBCBD07" w14:textId="77777777" w:rsidR="00E173D0" w:rsidRDefault="00E173D0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</w:p>
    <w:p w14:paraId="6E5CA2CA" w14:textId="77777777" w:rsidR="00E173D0" w:rsidRDefault="00E173D0" w:rsidP="00BF1040">
      <w:pPr>
        <w:rPr>
          <w:b/>
          <w:bCs/>
          <w:shadow/>
          <w:color w:val="00B050"/>
          <w:sz w:val="28"/>
          <w:szCs w:val="28"/>
          <w:lang w:val="en-US"/>
        </w:rPr>
      </w:pPr>
    </w:p>
    <w:p w14:paraId="72DE074E" w14:textId="77777777" w:rsidR="001F7546" w:rsidRPr="00B55739" w:rsidRDefault="00B55739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  <w:r w:rsidRPr="00B55739">
        <w:rPr>
          <w:b/>
          <w:bCs/>
          <w:shadow/>
          <w:color w:val="00B050"/>
          <w:sz w:val="28"/>
          <w:szCs w:val="28"/>
          <w:lang w:val="en-US"/>
        </w:rPr>
        <w:t>Sponsored by DMD Auto services</w:t>
      </w:r>
    </w:p>
    <w:p w14:paraId="4ACB3924" w14:textId="77777777" w:rsidR="004063D4" w:rsidRDefault="004063D4">
      <w:pPr>
        <w:jc w:val="center"/>
        <w:rPr>
          <w:b/>
          <w:bCs/>
          <w:shadow/>
          <w:sz w:val="24"/>
          <w:szCs w:val="24"/>
          <w:lang w:val="en-US"/>
        </w:rPr>
      </w:pPr>
    </w:p>
    <w:p w14:paraId="715BF304" w14:textId="77777777" w:rsidR="004063D4" w:rsidRDefault="00DB4211">
      <w:pPr>
        <w:jc w:val="center"/>
        <w:rPr>
          <w:rFonts w:ascii="Arial" w:hAnsi="Arial" w:cs="Arial"/>
          <w:b/>
          <w:bCs/>
          <w:shadow/>
          <w:sz w:val="24"/>
          <w:szCs w:val="24"/>
          <w:lang w:val="en-US"/>
        </w:rPr>
      </w:pPr>
      <w:r>
        <w:rPr>
          <w:rFonts w:ascii="Arial" w:hAnsi="Arial" w:cs="Arial"/>
          <w:b/>
          <w:bCs/>
          <w:shadow/>
          <w:sz w:val="24"/>
          <w:szCs w:val="24"/>
          <w:lang w:val="en-US"/>
        </w:rPr>
        <w:t>The Judging of</w:t>
      </w:r>
      <w:r w:rsidR="00DA6F62">
        <w:rPr>
          <w:rFonts w:ascii="Arial" w:hAnsi="Arial" w:cs="Arial"/>
          <w:b/>
          <w:bCs/>
          <w:shadow/>
          <w:sz w:val="24"/>
          <w:szCs w:val="24"/>
          <w:lang w:val="en-US"/>
        </w:rPr>
        <w:t xml:space="preserve"> vehicles will take place at 12.30</w:t>
      </w:r>
      <w:r w:rsidR="004063D4">
        <w:rPr>
          <w:rFonts w:ascii="Arial" w:hAnsi="Arial" w:cs="Arial"/>
          <w:b/>
          <w:bCs/>
          <w:shadow/>
          <w:sz w:val="24"/>
          <w:szCs w:val="24"/>
          <w:lang w:val="en-US"/>
        </w:rPr>
        <w:t xml:space="preserve">PM and the Presentation is at </w:t>
      </w:r>
      <w:r w:rsidR="00136570">
        <w:rPr>
          <w:rFonts w:ascii="Arial" w:hAnsi="Arial" w:cs="Arial"/>
          <w:b/>
          <w:bCs/>
          <w:shadow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hadow/>
          <w:sz w:val="24"/>
          <w:szCs w:val="24"/>
          <w:lang w:val="en-US"/>
        </w:rPr>
        <w:t>.30</w:t>
      </w:r>
      <w:r w:rsidR="004063D4">
        <w:rPr>
          <w:rFonts w:ascii="Arial" w:hAnsi="Arial" w:cs="Arial"/>
          <w:b/>
          <w:bCs/>
          <w:shadow/>
          <w:sz w:val="24"/>
          <w:szCs w:val="24"/>
          <w:lang w:val="en-US"/>
        </w:rPr>
        <w:t>PM</w:t>
      </w:r>
    </w:p>
    <w:p w14:paraId="6F86D198" w14:textId="77777777" w:rsidR="004063D4" w:rsidRDefault="004063D4">
      <w:pPr>
        <w:jc w:val="center"/>
        <w:rPr>
          <w:rFonts w:ascii="Arial" w:hAnsi="Arial" w:cs="Arial"/>
          <w:b/>
          <w:bCs/>
          <w:shadow/>
          <w:sz w:val="24"/>
          <w:szCs w:val="24"/>
          <w:lang w:val="en-US"/>
        </w:rPr>
      </w:pPr>
    </w:p>
    <w:p w14:paraId="222398D9" w14:textId="77777777" w:rsidR="00DA6F62" w:rsidRDefault="004063D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lease send entries to:- Skeyton Goat, Long Rd Skeyton NR10 5DH</w:t>
      </w:r>
      <w:r w:rsidR="00DA6F6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AAB9493" w14:textId="77777777" w:rsidR="004063D4" w:rsidRDefault="00DA6F6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692 538600</w:t>
      </w:r>
    </w:p>
    <w:p w14:paraId="336F99C7" w14:textId="77777777" w:rsidR="004063D4" w:rsidRPr="00136570" w:rsidRDefault="004063D4">
      <w:pPr>
        <w:jc w:val="center"/>
        <w:rPr>
          <w:rFonts w:ascii="Tahoma" w:hAnsi="Tahoma" w:cs="Tahoma"/>
          <w:b/>
          <w:bCs/>
          <w:shadow/>
          <w:color w:val="FF0000"/>
          <w:sz w:val="24"/>
          <w:szCs w:val="24"/>
          <w:lang w:val="en-US"/>
        </w:rPr>
      </w:pPr>
    </w:p>
    <w:p w14:paraId="5B6B40FB" w14:textId="1324F630" w:rsidR="004063D4" w:rsidRPr="00136570" w:rsidRDefault="00F46367" w:rsidP="00136570">
      <w:pPr>
        <w:jc w:val="center"/>
        <w:rPr>
          <w:rFonts w:ascii="Tahoma" w:hAnsi="Tahoma" w:cs="Tahoma"/>
          <w:b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DE1305" wp14:editId="2F8C81A1">
            <wp:simplePos x="0" y="0"/>
            <wp:positionH relativeFrom="column">
              <wp:posOffset>6002655</wp:posOffset>
            </wp:positionH>
            <wp:positionV relativeFrom="paragraph">
              <wp:posOffset>236220</wp:posOffset>
            </wp:positionV>
            <wp:extent cx="828675" cy="488315"/>
            <wp:effectExtent l="19050" t="0" r="9525" b="0"/>
            <wp:wrapTight wrapText="bothSides">
              <wp:wrapPolygon edited="0">
                <wp:start x="8441" y="0"/>
                <wp:lineTo x="5462" y="2528"/>
                <wp:lineTo x="0" y="10954"/>
                <wp:lineTo x="-497" y="17696"/>
                <wp:lineTo x="5462" y="21066"/>
                <wp:lineTo x="12414" y="21066"/>
                <wp:lineTo x="16386" y="21066"/>
                <wp:lineTo x="16883" y="21066"/>
                <wp:lineTo x="18869" y="14325"/>
                <wp:lineTo x="18869" y="13482"/>
                <wp:lineTo x="21848" y="9269"/>
                <wp:lineTo x="21352" y="0"/>
                <wp:lineTo x="12414" y="0"/>
                <wp:lineTo x="844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5DE">
        <w:rPr>
          <w:rFonts w:ascii="Tahoma" w:hAnsi="Tahoma" w:cs="Tahoma"/>
          <w:b/>
          <w:color w:val="FF0000"/>
          <w:sz w:val="24"/>
          <w:szCs w:val="24"/>
          <w:lang w:val="en-US"/>
        </w:rPr>
        <w:t>Entry fee £4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.00</w:t>
      </w:r>
      <w:r w:rsidR="00DA6F6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per car and dri</w:t>
      </w:r>
      <w:r w:rsidR="009C1E72">
        <w:rPr>
          <w:rFonts w:ascii="Tahoma" w:hAnsi="Tahoma" w:cs="Tahoma"/>
          <w:b/>
          <w:color w:val="FF0000"/>
          <w:sz w:val="24"/>
          <w:szCs w:val="24"/>
          <w:lang w:val="en-US"/>
        </w:rPr>
        <w:t>ver any additional passengers £3</w:t>
      </w:r>
      <w:r w:rsidR="00DA6F6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33084D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each please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9C1E72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SEND CHEQUES 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made payable to </w:t>
      </w:r>
      <w:r w:rsidR="00AA4B23">
        <w:rPr>
          <w:rFonts w:ascii="Tahoma" w:hAnsi="Tahoma" w:cs="Tahoma"/>
          <w:b/>
          <w:color w:val="FF00FF"/>
          <w:sz w:val="24"/>
          <w:szCs w:val="24"/>
          <w:lang w:val="en-US"/>
        </w:rPr>
        <w:t xml:space="preserve">The Goat Inn </w:t>
      </w:r>
      <w:r w:rsidR="009C356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and send a stamped addressed envelope for Pass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136570" w:rsidRPr="00DB4211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cash does not always arrive due to lack of postage)</w:t>
      </w:r>
    </w:p>
    <w:p w14:paraId="3CA8C748" w14:textId="77777777" w:rsidR="004063D4" w:rsidRDefault="004063D4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1F1F6CA" w14:textId="77777777" w:rsidR="001F7546" w:rsidRPr="00136570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A9570DC" w14:textId="77777777" w:rsidR="0033084D" w:rsidRDefault="00853EDA">
      <w:pPr>
        <w:jc w:val="center"/>
        <w:rPr>
          <w:rFonts w:ascii="Tahoma" w:hAnsi="Tahoma" w:cs="Tahoma"/>
          <w:b/>
          <w:bCs/>
          <w:color w:val="00B050"/>
          <w:sz w:val="36"/>
          <w:szCs w:val="36"/>
          <w:lang w:val="en-US"/>
        </w:rPr>
      </w:pPr>
      <w:r w:rsidRPr="00853EDA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Pre booked show cars and bikes only</w:t>
      </w:r>
    </w:p>
    <w:p w14:paraId="42177AB8" w14:textId="6502571F" w:rsidR="00E173D0" w:rsidRDefault="00E173D0">
      <w:pPr>
        <w:jc w:val="center"/>
        <w:rPr>
          <w:rFonts w:ascii="Tahoma" w:hAnsi="Tahoma" w:cs="Tahoma"/>
          <w:b/>
          <w:bCs/>
          <w:color w:val="00B050"/>
          <w:sz w:val="36"/>
          <w:szCs w:val="36"/>
          <w:lang w:val="en-US"/>
        </w:rPr>
      </w:pP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Saturday 6</w:t>
      </w:r>
      <w:r w:rsidRPr="00E173D0">
        <w:rPr>
          <w:rFonts w:ascii="Tahoma" w:hAnsi="Tahoma" w:cs="Tahoma"/>
          <w:b/>
          <w:bCs/>
          <w:color w:val="00B050"/>
          <w:sz w:val="36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 xml:space="preserve"> June (</w:t>
      </w:r>
      <w:r w:rsidR="009C3560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pre 2000</w:t>
      </w: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 xml:space="preserve"> and </w:t>
      </w:r>
      <w:r w:rsidR="009C3560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 xml:space="preserve">vehicles of </w:t>
      </w: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interest)</w:t>
      </w:r>
    </w:p>
    <w:p w14:paraId="19CBB3AC" w14:textId="0A545707" w:rsidR="006465DE" w:rsidRPr="00853EDA" w:rsidRDefault="00A6574B">
      <w:pPr>
        <w:jc w:val="center"/>
        <w:rPr>
          <w:rFonts w:ascii="Tahoma" w:hAnsi="Tahoma" w:cs="Tahoma"/>
          <w:b/>
          <w:bCs/>
          <w:color w:val="00B050"/>
          <w:sz w:val="36"/>
          <w:szCs w:val="36"/>
          <w:lang w:val="en-US"/>
        </w:rPr>
      </w:pP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Sunday 7</w:t>
      </w:r>
      <w:r w:rsidRPr="00E173D0">
        <w:rPr>
          <w:rFonts w:ascii="Tahoma" w:hAnsi="Tahoma" w:cs="Tahoma"/>
          <w:b/>
          <w:bCs/>
          <w:color w:val="00B050"/>
          <w:sz w:val="36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 xml:space="preserve"> June</w:t>
      </w: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 xml:space="preserve"> (</w:t>
      </w:r>
      <w:r w:rsidR="006465DE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PRE 1985 VEHICLES ONLY</w:t>
      </w: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)</w:t>
      </w:r>
      <w:r w:rsidR="00E173D0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 xml:space="preserve"> </w:t>
      </w:r>
    </w:p>
    <w:p w14:paraId="36B88442" w14:textId="77777777" w:rsidR="0033084D" w:rsidRDefault="0033084D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FB6A959" w14:textId="77777777" w:rsidR="0033084D" w:rsidRPr="00136570" w:rsidRDefault="0033084D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136570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All passes must be clearly displayed in window of the car </w:t>
      </w:r>
    </w:p>
    <w:p w14:paraId="7D8B9F35" w14:textId="77777777" w:rsidR="001F7546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067B953" w14:textId="77777777" w:rsidR="00BA33D6" w:rsidRPr="00BA33D6" w:rsidRDefault="00F46367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55DD06" wp14:editId="450CF95C">
            <wp:simplePos x="0" y="0"/>
            <wp:positionH relativeFrom="column">
              <wp:posOffset>163830</wp:posOffset>
            </wp:positionH>
            <wp:positionV relativeFrom="paragraph">
              <wp:posOffset>47625</wp:posOffset>
            </wp:positionV>
            <wp:extent cx="990600" cy="647700"/>
            <wp:effectExtent l="19050" t="0" r="0" b="0"/>
            <wp:wrapTight wrapText="bothSides">
              <wp:wrapPolygon edited="0">
                <wp:start x="9554" y="0"/>
                <wp:lineTo x="3738" y="635"/>
                <wp:lineTo x="-415" y="6353"/>
                <wp:lineTo x="-415" y="15882"/>
                <wp:lineTo x="4985" y="20329"/>
                <wp:lineTo x="11631" y="20965"/>
                <wp:lineTo x="15369" y="20965"/>
                <wp:lineTo x="19108" y="20329"/>
                <wp:lineTo x="21600" y="15882"/>
                <wp:lineTo x="21600" y="9529"/>
                <wp:lineTo x="12462" y="0"/>
                <wp:lineTo x="11631" y="0"/>
                <wp:lineTo x="95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3D6" w:rsidRPr="00BA33D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Any Groups of cars who wish to be together on the field MUST arrive together </w:t>
      </w:r>
    </w:p>
    <w:p w14:paraId="563D95C5" w14:textId="77777777" w:rsidR="00BA33D6" w:rsidRPr="00BA33D6" w:rsidRDefault="00BA33D6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BA33D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- No spaces will be reserved for anyone </w:t>
      </w:r>
      <w:r w:rsidR="001F754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(perhaps</w:t>
      </w:r>
      <w:r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 arrange a meeting spot before </w:t>
      </w:r>
      <w:r w:rsidR="0014267E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arriving)</w:t>
      </w:r>
    </w:p>
    <w:p w14:paraId="13A780B5" w14:textId="77777777" w:rsidR="001F7546" w:rsidRDefault="001F7546" w:rsidP="0014267E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A710EFC" w14:textId="5A2642CF" w:rsidR="00BF1040" w:rsidRDefault="0033084D" w:rsidP="00BF1040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  <w:r w:rsidRPr="00BA33D6"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*Plea</w:t>
      </w:r>
      <w:r w:rsidR="0014267E"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se print clearly on entry form</w:t>
      </w:r>
    </w:p>
    <w:p w14:paraId="08DDF5D0" w14:textId="4F5ABBC1" w:rsidR="00BF1040" w:rsidRPr="00BF1040" w:rsidRDefault="00BF1040" w:rsidP="00BF1040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BF1040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Passes are no</w:t>
      </w:r>
      <w:r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n</w:t>
      </w:r>
      <w:r w:rsidRPr="00BF1040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 transferable between days</w:t>
      </w:r>
    </w:p>
    <w:p w14:paraId="7CD6CE17" w14:textId="77777777" w:rsidR="002A32A1" w:rsidRDefault="002A32A1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</w:p>
    <w:p w14:paraId="57AD3E71" w14:textId="77777777" w:rsidR="002A32A1" w:rsidRPr="00FA4198" w:rsidRDefault="002A32A1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www.skeytongoatinn.co.uk</w:t>
      </w:r>
    </w:p>
    <w:sectPr w:rsidR="002A32A1" w:rsidRPr="00FA4198" w:rsidSect="00136570">
      <w:headerReference w:type="default" r:id="rId11"/>
      <w:footerReference w:type="default" r:id="rId12"/>
      <w:pgSz w:w="12240" w:h="15840"/>
      <w:pgMar w:top="567" w:right="567" w:bottom="567" w:left="56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077A" w14:textId="77777777" w:rsidR="007A6E7D" w:rsidRDefault="007A6E7D">
      <w:r>
        <w:separator/>
      </w:r>
    </w:p>
  </w:endnote>
  <w:endnote w:type="continuationSeparator" w:id="0">
    <w:p w14:paraId="2626362A" w14:textId="77777777" w:rsidR="007A6E7D" w:rsidRDefault="007A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BF93" w14:textId="77777777" w:rsidR="004063D4" w:rsidRDefault="004063D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4267" w14:textId="77777777" w:rsidR="007A6E7D" w:rsidRDefault="007A6E7D">
      <w:r>
        <w:separator/>
      </w:r>
    </w:p>
  </w:footnote>
  <w:footnote w:type="continuationSeparator" w:id="0">
    <w:p w14:paraId="68A262D2" w14:textId="77777777" w:rsidR="007A6E7D" w:rsidRDefault="007A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A811" w14:textId="77777777" w:rsidR="004063D4" w:rsidRDefault="004063D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A810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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A6F62"/>
    <w:rsid w:val="00074634"/>
    <w:rsid w:val="000829EA"/>
    <w:rsid w:val="00090BB9"/>
    <w:rsid w:val="000D7988"/>
    <w:rsid w:val="00127436"/>
    <w:rsid w:val="00136570"/>
    <w:rsid w:val="0014267E"/>
    <w:rsid w:val="001451BE"/>
    <w:rsid w:val="00152C73"/>
    <w:rsid w:val="001B0B9D"/>
    <w:rsid w:val="001F7546"/>
    <w:rsid w:val="00222CE9"/>
    <w:rsid w:val="0023097D"/>
    <w:rsid w:val="002314DA"/>
    <w:rsid w:val="002A32A1"/>
    <w:rsid w:val="0033084D"/>
    <w:rsid w:val="003D799B"/>
    <w:rsid w:val="004063D4"/>
    <w:rsid w:val="0046016C"/>
    <w:rsid w:val="004D50BD"/>
    <w:rsid w:val="005A7A35"/>
    <w:rsid w:val="005B77F4"/>
    <w:rsid w:val="006465DE"/>
    <w:rsid w:val="006F4D2D"/>
    <w:rsid w:val="00702D55"/>
    <w:rsid w:val="00712846"/>
    <w:rsid w:val="00737DBB"/>
    <w:rsid w:val="00782072"/>
    <w:rsid w:val="007A6E7D"/>
    <w:rsid w:val="007D3F38"/>
    <w:rsid w:val="008211A6"/>
    <w:rsid w:val="00837A45"/>
    <w:rsid w:val="00853EDA"/>
    <w:rsid w:val="0085429E"/>
    <w:rsid w:val="008A7744"/>
    <w:rsid w:val="009464C3"/>
    <w:rsid w:val="00972C5B"/>
    <w:rsid w:val="00987EB5"/>
    <w:rsid w:val="009921F1"/>
    <w:rsid w:val="00994A2C"/>
    <w:rsid w:val="009A701F"/>
    <w:rsid w:val="009B0AF9"/>
    <w:rsid w:val="009B45AC"/>
    <w:rsid w:val="009C1E72"/>
    <w:rsid w:val="009C3560"/>
    <w:rsid w:val="009D2D05"/>
    <w:rsid w:val="009D4FB2"/>
    <w:rsid w:val="00A40EF2"/>
    <w:rsid w:val="00A6574B"/>
    <w:rsid w:val="00AA4B23"/>
    <w:rsid w:val="00AF2623"/>
    <w:rsid w:val="00B51859"/>
    <w:rsid w:val="00B55739"/>
    <w:rsid w:val="00B96615"/>
    <w:rsid w:val="00BA33D6"/>
    <w:rsid w:val="00BF1040"/>
    <w:rsid w:val="00C52EAF"/>
    <w:rsid w:val="00D239BB"/>
    <w:rsid w:val="00D26EB4"/>
    <w:rsid w:val="00D77ADC"/>
    <w:rsid w:val="00D878E4"/>
    <w:rsid w:val="00DA6F62"/>
    <w:rsid w:val="00DB4211"/>
    <w:rsid w:val="00E173D0"/>
    <w:rsid w:val="00EF0C25"/>
    <w:rsid w:val="00F0530B"/>
    <w:rsid w:val="00F46367"/>
    <w:rsid w:val="00FA4198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45D88"/>
  <w15:docId w15:val="{6D2FF94B-3D88-42F9-A059-7B9B5E9D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B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3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72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702D55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99EC-06E4-493E-886A-E569C03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a cooke</cp:lastModifiedBy>
  <cp:revision>6</cp:revision>
  <cp:lastPrinted>2020-01-30T13:22:00Z</cp:lastPrinted>
  <dcterms:created xsi:type="dcterms:W3CDTF">2020-01-16T15:05:00Z</dcterms:created>
  <dcterms:modified xsi:type="dcterms:W3CDTF">2020-01-31T10:32:00Z</dcterms:modified>
</cp:coreProperties>
</file>